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B887" w14:textId="77777777" w:rsidR="00A557BF" w:rsidRPr="00865ECF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>Ministério da Educação</w:t>
      </w:r>
    </w:p>
    <w:p w14:paraId="70D61018" w14:textId="77777777" w:rsidR="003023FA" w:rsidRPr="00865ECF" w:rsidRDefault="003023FA" w:rsidP="0030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 xml:space="preserve">Coordenação de Aperfeiçoamento de Pessoal de Nível Superior </w:t>
      </w:r>
    </w:p>
    <w:p w14:paraId="5F346F10" w14:textId="0E91FA8B" w:rsidR="00BF0ADB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>Associação Nacional de Dirigentes de Instituiç</w:t>
      </w:r>
      <w:r w:rsidR="00203A42">
        <w:rPr>
          <w:rFonts w:ascii="Times New Roman" w:hAnsi="Times New Roman"/>
          <w:b/>
          <w:sz w:val="24"/>
          <w:szCs w:val="24"/>
        </w:rPr>
        <w:t>ões Federais de Ensino Superior</w:t>
      </w:r>
    </w:p>
    <w:p w14:paraId="32695942" w14:textId="53B27C9C" w:rsidR="00203A42" w:rsidRPr="00865ECF" w:rsidRDefault="00203A42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Rural do Semi-árido</w:t>
      </w:r>
    </w:p>
    <w:p w14:paraId="7995ACE0" w14:textId="77777777" w:rsidR="00A557BF" w:rsidRPr="00865ECF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ECF">
        <w:rPr>
          <w:rFonts w:ascii="Times New Roman" w:hAnsi="Times New Roman"/>
          <w:b/>
          <w:sz w:val="24"/>
          <w:szCs w:val="24"/>
        </w:rPr>
        <w:t xml:space="preserve">Mestrado Profissional em Administração Pública em Rede Nacional </w:t>
      </w:r>
    </w:p>
    <w:p w14:paraId="7E15F513" w14:textId="77777777" w:rsidR="00A557BF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D6E9E" w14:textId="77777777" w:rsidR="003A0635" w:rsidRPr="00865ECF" w:rsidRDefault="003A0635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88DBB" w14:textId="27BA653E" w:rsidR="00203A42" w:rsidRDefault="00203A42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ECLARAÇÃO INTERESSE DOCENTE</w:t>
      </w:r>
    </w:p>
    <w:p w14:paraId="14EC177D" w14:textId="77777777" w:rsidR="00203A42" w:rsidRDefault="00203A42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67C2BB" w14:textId="57E20524" w:rsidR="00A557BF" w:rsidRPr="00865ECF" w:rsidRDefault="00A557BF" w:rsidP="00A557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E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AL </w:t>
      </w:r>
      <w:r w:rsidR="00FF258E" w:rsidRPr="00865ECF">
        <w:rPr>
          <w:rFonts w:ascii="Times New Roman" w:hAnsi="Times New Roman"/>
          <w:b/>
          <w:color w:val="000000" w:themeColor="text1"/>
          <w:sz w:val="24"/>
          <w:szCs w:val="24"/>
        </w:rPr>
        <w:t>004</w:t>
      </w:r>
      <w:r w:rsidR="00DF1EC2" w:rsidRPr="00865ECF">
        <w:rPr>
          <w:rFonts w:ascii="Times New Roman" w:hAnsi="Times New Roman"/>
          <w:b/>
          <w:color w:val="000000" w:themeColor="text1"/>
          <w:sz w:val="24"/>
          <w:szCs w:val="24"/>
        </w:rPr>
        <w:t>/201</w:t>
      </w:r>
      <w:r w:rsidR="00FF258E" w:rsidRPr="00865EC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17988DC" w14:textId="77777777" w:rsidR="003A0635" w:rsidRDefault="003A0635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313901" w14:textId="2099365D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649BF3" w14:textId="440CDCD6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Rural do Semi-árido</w:t>
      </w:r>
    </w:p>
    <w:p w14:paraId="26BFA926" w14:textId="44FA8F44" w:rsid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Coordenação</w:t>
      </w:r>
      <w:r>
        <w:rPr>
          <w:rFonts w:ascii="Times New Roman" w:hAnsi="Times New Roman"/>
          <w:sz w:val="24"/>
          <w:szCs w:val="24"/>
        </w:rPr>
        <w:t xml:space="preserve"> do Programa Pós-graduação em Administração Pública</w:t>
      </w:r>
    </w:p>
    <w:p w14:paraId="01635C78" w14:textId="3C77ABD3" w:rsidR="00203A42" w:rsidRPr="00203A42" w:rsidRDefault="00203A42" w:rsidP="00203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 de </w:t>
      </w:r>
      <w:r w:rsidRPr="00203A42">
        <w:rPr>
          <w:rFonts w:ascii="Times New Roman" w:hAnsi="Times New Roman"/>
          <w:sz w:val="24"/>
          <w:szCs w:val="24"/>
        </w:rPr>
        <w:t>Mestrado Profissional em Administração Pública em Rede Nacional</w:t>
      </w:r>
      <w:r>
        <w:rPr>
          <w:rFonts w:ascii="Times New Roman" w:hAnsi="Times New Roman"/>
          <w:sz w:val="24"/>
          <w:szCs w:val="24"/>
        </w:rPr>
        <w:t xml:space="preserve"> – PROFIAP/UFERSA</w:t>
      </w:r>
      <w:bookmarkStart w:id="0" w:name="_GoBack"/>
      <w:bookmarkEnd w:id="0"/>
    </w:p>
    <w:p w14:paraId="4B21F9D0" w14:textId="77777777" w:rsidR="003A0635" w:rsidRDefault="003A0635" w:rsidP="003A063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6B7F0A6" w14:textId="0A78B7EE" w:rsidR="00203A42" w:rsidRPr="00324FF5" w:rsidRDefault="00203A42" w:rsidP="003A0635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A42">
        <w:rPr>
          <w:rFonts w:ascii="Times New Roman" w:hAnsi="Times New Roman"/>
          <w:sz w:val="24"/>
          <w:szCs w:val="24"/>
        </w:rPr>
        <w:t>Eu, </w:t>
      </w:r>
      <w:r w:rsidRPr="00203A42">
        <w:rPr>
          <w:rFonts w:ascii="Times New Roman" w:hAnsi="Times New Roman"/>
          <w:color w:val="FF0000"/>
          <w:sz w:val="24"/>
          <w:szCs w:val="24"/>
        </w:rPr>
        <w:t>Emerlindino Emergumeno Emâncio</w:t>
      </w:r>
      <w:r w:rsidRPr="00203A42">
        <w:rPr>
          <w:rFonts w:ascii="Times New Roman" w:hAnsi="Times New Roman"/>
          <w:sz w:val="24"/>
          <w:szCs w:val="24"/>
        </w:rPr>
        <w:t>, brasileiro, solteiro, </w:t>
      </w:r>
      <w:r>
        <w:rPr>
          <w:rFonts w:ascii="Times New Roman" w:hAnsi="Times New Roman"/>
          <w:sz w:val="24"/>
          <w:szCs w:val="24"/>
        </w:rPr>
        <w:t>professor</w:t>
      </w:r>
      <w:r w:rsidRPr="00203A42">
        <w:rPr>
          <w:rFonts w:ascii="Times New Roman" w:hAnsi="Times New Roman"/>
          <w:sz w:val="24"/>
          <w:szCs w:val="24"/>
        </w:rPr>
        <w:t xml:space="preserve">, inscrito no CPF sob o nº </w:t>
      </w:r>
      <w:r w:rsidRPr="00203A42">
        <w:rPr>
          <w:rFonts w:ascii="Times New Roman" w:hAnsi="Times New Roman"/>
          <w:color w:val="FF0000"/>
          <w:sz w:val="24"/>
          <w:szCs w:val="24"/>
        </w:rPr>
        <w:t xml:space="preserve">(x) </w:t>
      </w:r>
      <w:r w:rsidRPr="00203A42">
        <w:rPr>
          <w:rFonts w:ascii="Times New Roman" w:hAnsi="Times New Roman"/>
          <w:sz w:val="24"/>
          <w:szCs w:val="24"/>
        </w:rPr>
        <w:t xml:space="preserve">e no RG nº </w:t>
      </w:r>
      <w:r w:rsidRPr="00203A42">
        <w:rPr>
          <w:rFonts w:ascii="Times New Roman" w:hAnsi="Times New Roman"/>
          <w:color w:val="FF0000"/>
          <w:sz w:val="24"/>
          <w:szCs w:val="24"/>
        </w:rPr>
        <w:t>(x)</w:t>
      </w:r>
      <w:r w:rsidRPr="00203A42">
        <w:rPr>
          <w:rFonts w:ascii="Times New Roman" w:hAnsi="Times New Roman"/>
          <w:sz w:val="24"/>
          <w:szCs w:val="24"/>
        </w:rPr>
        <w:t>,</w:t>
      </w:r>
      <w:r w:rsidR="003A0635">
        <w:rPr>
          <w:rFonts w:ascii="Times New Roman" w:hAnsi="Times New Roman"/>
          <w:sz w:val="24"/>
          <w:szCs w:val="24"/>
        </w:rPr>
        <w:t xml:space="preserve"> Siape </w:t>
      </w:r>
      <w:r w:rsidR="003A0635" w:rsidRPr="00203A42">
        <w:rPr>
          <w:rFonts w:ascii="Times New Roman" w:hAnsi="Times New Roman"/>
          <w:sz w:val="24"/>
          <w:szCs w:val="24"/>
        </w:rPr>
        <w:t>nº</w:t>
      </w:r>
      <w:r w:rsidR="003A0635">
        <w:rPr>
          <w:rFonts w:ascii="Times New Roman" w:hAnsi="Times New Roman"/>
          <w:sz w:val="24"/>
          <w:szCs w:val="24"/>
        </w:rPr>
        <w:t xml:space="preserve"> </w:t>
      </w:r>
      <w:r w:rsidR="003A0635" w:rsidRPr="003A0635">
        <w:rPr>
          <w:rFonts w:ascii="Times New Roman" w:hAnsi="Times New Roman"/>
          <w:color w:val="FF0000"/>
          <w:sz w:val="24"/>
          <w:szCs w:val="24"/>
        </w:rPr>
        <w:t>(x)</w:t>
      </w:r>
      <w:r w:rsidRPr="003A06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3A42">
        <w:rPr>
          <w:rFonts w:ascii="Times New Roman" w:hAnsi="Times New Roman"/>
          <w:sz w:val="24"/>
          <w:szCs w:val="24"/>
        </w:rPr>
        <w:t xml:space="preserve">residente e domiciliado à Rua </w:t>
      </w:r>
      <w:r w:rsidRPr="00203A42">
        <w:rPr>
          <w:rFonts w:ascii="Times New Roman" w:hAnsi="Times New Roman"/>
          <w:color w:val="FF0000"/>
          <w:sz w:val="24"/>
          <w:szCs w:val="24"/>
        </w:rPr>
        <w:t xml:space="preserve">Efrancio Efrácio, nº 14 – Bairro Efracionino, </w:t>
      </w:r>
      <w:r>
        <w:rPr>
          <w:rFonts w:ascii="Times New Roman" w:hAnsi="Times New Roman"/>
          <w:color w:val="FF0000"/>
          <w:sz w:val="24"/>
          <w:szCs w:val="24"/>
        </w:rPr>
        <w:t xml:space="preserve">na </w:t>
      </w:r>
      <w:r w:rsidRPr="00203A42">
        <w:rPr>
          <w:rFonts w:ascii="Times New Roman" w:hAnsi="Times New Roman"/>
          <w:color w:val="FF0000"/>
          <w:sz w:val="24"/>
          <w:szCs w:val="24"/>
        </w:rPr>
        <w:t>cidade</w:t>
      </w:r>
      <w:r w:rsidRPr="00203A42">
        <w:rPr>
          <w:rFonts w:ascii="Times New Roman" w:hAnsi="Times New Roman"/>
          <w:sz w:val="24"/>
          <w:szCs w:val="24"/>
        </w:rPr>
        <w:t>, declaro minha intenção de participar</w:t>
      </w:r>
      <w:r>
        <w:rPr>
          <w:rFonts w:ascii="Times New Roman" w:hAnsi="Times New Roman"/>
          <w:sz w:val="24"/>
          <w:szCs w:val="24"/>
        </w:rPr>
        <w:t xml:space="preserve"> enquanto </w:t>
      </w:r>
      <w:r w:rsidRPr="00203A42">
        <w:rPr>
          <w:rFonts w:ascii="Times New Roman" w:hAnsi="Times New Roman"/>
          <w:color w:val="FF0000"/>
          <w:sz w:val="24"/>
          <w:szCs w:val="24"/>
        </w:rPr>
        <w:t xml:space="preserve">docente permanente/colaborador </w:t>
      </w:r>
      <w:r>
        <w:rPr>
          <w:rFonts w:ascii="Times New Roman" w:hAnsi="Times New Roman"/>
          <w:sz w:val="24"/>
          <w:szCs w:val="24"/>
        </w:rPr>
        <w:t>do</w:t>
      </w:r>
      <w:r w:rsidRPr="00203A42">
        <w:rPr>
          <w:rFonts w:ascii="Times New Roman" w:hAnsi="Times New Roman"/>
          <w:sz w:val="24"/>
          <w:szCs w:val="24"/>
        </w:rPr>
        <w:t xml:space="preserve"> Mestrado Profissional em Administração Pública em Rede Nacional</w:t>
      </w:r>
      <w:r>
        <w:rPr>
          <w:rFonts w:ascii="Times New Roman" w:hAnsi="Times New Roman"/>
          <w:sz w:val="24"/>
          <w:szCs w:val="24"/>
        </w:rPr>
        <w:t xml:space="preserve"> – PROFIAP/UFERSA</w:t>
      </w:r>
      <w:r>
        <w:rPr>
          <w:rFonts w:ascii="Times New Roman" w:hAnsi="Times New Roman"/>
          <w:sz w:val="24"/>
          <w:szCs w:val="24"/>
        </w:rPr>
        <w:t>,</w:t>
      </w:r>
      <w:r w:rsidRPr="00203A42">
        <w:rPr>
          <w:rFonts w:ascii="Times New Roman" w:hAnsi="Times New Roman"/>
          <w:sz w:val="24"/>
          <w:szCs w:val="24"/>
        </w:rPr>
        <w:t xml:space="preserve"> </w:t>
      </w:r>
      <w:r w:rsidR="003A0635">
        <w:rPr>
          <w:rFonts w:ascii="Times New Roman" w:hAnsi="Times New Roman"/>
          <w:sz w:val="24"/>
          <w:szCs w:val="24"/>
        </w:rPr>
        <w:t xml:space="preserve">respeitado </w:t>
      </w:r>
      <w:r>
        <w:rPr>
          <w:rFonts w:ascii="Times New Roman" w:hAnsi="Times New Roman"/>
          <w:sz w:val="24"/>
          <w:szCs w:val="24"/>
        </w:rPr>
        <w:t>o</w:t>
      </w:r>
      <w:r w:rsidR="003A06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ritério</w:t>
      </w:r>
      <w:r w:rsidR="003A06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terminados pelo edital 004/20116 para Credenciamento, Descredenciamento e Reclassificação de </w:t>
      </w:r>
      <w:r w:rsidR="003A0635">
        <w:rPr>
          <w:rFonts w:ascii="Times New Roman" w:hAnsi="Times New Roman"/>
          <w:sz w:val="24"/>
          <w:szCs w:val="24"/>
        </w:rPr>
        <w:t xml:space="preserve">novos </w:t>
      </w:r>
      <w:r>
        <w:rPr>
          <w:rFonts w:ascii="Times New Roman" w:hAnsi="Times New Roman"/>
          <w:sz w:val="24"/>
          <w:szCs w:val="24"/>
        </w:rPr>
        <w:t>docentes</w:t>
      </w:r>
      <w:r w:rsidRPr="00203A42">
        <w:rPr>
          <w:rFonts w:ascii="Times New Roman" w:hAnsi="Times New Roman"/>
          <w:sz w:val="24"/>
          <w:szCs w:val="24"/>
        </w:rPr>
        <w:t xml:space="preserve">, tendo em vista </w:t>
      </w:r>
      <w:r w:rsidR="003A0635">
        <w:rPr>
          <w:rFonts w:ascii="Times New Roman" w:hAnsi="Times New Roman"/>
          <w:sz w:val="24"/>
          <w:szCs w:val="24"/>
        </w:rPr>
        <w:t>minha produção</w:t>
      </w:r>
      <w:r w:rsidR="00324FF5">
        <w:rPr>
          <w:rFonts w:ascii="Times New Roman" w:hAnsi="Times New Roman"/>
          <w:sz w:val="24"/>
          <w:szCs w:val="24"/>
        </w:rPr>
        <w:t xml:space="preserve"> técnica profissional e acadêmica</w:t>
      </w:r>
      <w:r w:rsidR="003A0635">
        <w:rPr>
          <w:rFonts w:ascii="Times New Roman" w:hAnsi="Times New Roman"/>
          <w:sz w:val="24"/>
          <w:szCs w:val="24"/>
        </w:rPr>
        <w:t xml:space="preserve"> da área: Administração, Contabilidade e Turismo da CAPES contida no LATTES diretamente relacionada</w:t>
      </w:r>
      <w:r w:rsidRPr="00203A42">
        <w:rPr>
          <w:rFonts w:ascii="Times New Roman" w:hAnsi="Times New Roman"/>
          <w:sz w:val="24"/>
          <w:szCs w:val="24"/>
        </w:rPr>
        <w:t xml:space="preserve"> ao curso no qual estou </w:t>
      </w:r>
      <w:r w:rsidR="003A0635">
        <w:rPr>
          <w:rFonts w:ascii="Times New Roman" w:hAnsi="Times New Roman"/>
          <w:sz w:val="24"/>
          <w:szCs w:val="24"/>
        </w:rPr>
        <w:t>pleiteando</w:t>
      </w:r>
      <w:r w:rsidR="00324FF5">
        <w:rPr>
          <w:rFonts w:ascii="Times New Roman" w:hAnsi="Times New Roman"/>
          <w:sz w:val="24"/>
          <w:szCs w:val="24"/>
        </w:rPr>
        <w:t xml:space="preserve"> </w:t>
      </w:r>
      <w:r w:rsidR="00324FF5" w:rsidRPr="00324FF5">
        <w:rPr>
          <w:rFonts w:ascii="Times New Roman" w:hAnsi="Times New Roman"/>
          <w:color w:val="FF0000"/>
          <w:sz w:val="24"/>
          <w:szCs w:val="24"/>
        </w:rPr>
        <w:t>o/a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>Credenciamento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>/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>Descredenciamen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>to ou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 xml:space="preserve"> Reclassificação</w:t>
      </w:r>
      <w:r w:rsidR="003A0635" w:rsidRPr="00324FF5">
        <w:rPr>
          <w:rFonts w:ascii="Times New Roman" w:hAnsi="Times New Roman"/>
          <w:color w:val="FF0000"/>
          <w:sz w:val="24"/>
          <w:szCs w:val="24"/>
        </w:rPr>
        <w:t>.</w:t>
      </w:r>
    </w:p>
    <w:p w14:paraId="3AA975E5" w14:textId="7D5C4833" w:rsidR="003A0635" w:rsidRDefault="003A0635" w:rsidP="003A063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</w:t>
      </w:r>
    </w:p>
    <w:p w14:paraId="01A6F6F2" w14:textId="63B60D9A" w:rsidR="003A0635" w:rsidRDefault="003A0635" w:rsidP="003A063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sinatura)</w:t>
      </w:r>
    </w:p>
    <w:p w14:paraId="121CAB82" w14:textId="77777777" w:rsidR="003A0635" w:rsidRDefault="003A0635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EC617B" w14:textId="77777777" w:rsidR="003A0635" w:rsidRPr="00865ECF" w:rsidRDefault="003A0635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CCA167" w14:textId="22A2A12C" w:rsidR="000537A9" w:rsidRPr="00865ECF" w:rsidRDefault="003A0635" w:rsidP="003A063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soró</w:t>
      </w:r>
      <w:r w:rsidR="000537A9" w:rsidRPr="00865ECF">
        <w:rPr>
          <w:rFonts w:ascii="Times New Roman" w:hAnsi="Times New Roman"/>
          <w:sz w:val="24"/>
          <w:szCs w:val="24"/>
        </w:rPr>
        <w:t>,</w:t>
      </w:r>
      <w:r w:rsidR="00A11528" w:rsidRPr="0086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N</w:t>
      </w:r>
      <w:r w:rsidR="001271B2" w:rsidRPr="0086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/10/2016</w:t>
      </w:r>
    </w:p>
    <w:sectPr w:rsidR="000537A9" w:rsidRPr="00865ECF" w:rsidSect="00DF1EC2">
      <w:headerReference w:type="default" r:id="rId8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117F" w14:textId="77777777" w:rsidR="00C37250" w:rsidRDefault="00C37250" w:rsidP="007B4121">
      <w:pPr>
        <w:spacing w:after="0" w:line="240" w:lineRule="auto"/>
      </w:pPr>
      <w:r>
        <w:separator/>
      </w:r>
    </w:p>
  </w:endnote>
  <w:endnote w:type="continuationSeparator" w:id="0">
    <w:p w14:paraId="47CA5849" w14:textId="77777777" w:rsidR="00C37250" w:rsidRDefault="00C37250" w:rsidP="007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DD77F" w14:textId="77777777" w:rsidR="00C37250" w:rsidRDefault="00C37250" w:rsidP="007B4121">
      <w:pPr>
        <w:spacing w:after="0" w:line="240" w:lineRule="auto"/>
      </w:pPr>
      <w:r>
        <w:separator/>
      </w:r>
    </w:p>
  </w:footnote>
  <w:footnote w:type="continuationSeparator" w:id="0">
    <w:p w14:paraId="0F146FEA" w14:textId="77777777" w:rsidR="00C37250" w:rsidRDefault="00C37250" w:rsidP="007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4422" w14:textId="594BE157" w:rsidR="007B4121" w:rsidRDefault="003A0635" w:rsidP="004B5E7F">
    <w:pPr>
      <w:pStyle w:val="Header"/>
      <w:tabs>
        <w:tab w:val="clear" w:pos="8504"/>
        <w:tab w:val="right" w:pos="8931"/>
      </w:tabs>
      <w:jc w:val="center"/>
    </w:pPr>
    <w:r w:rsidRPr="0061501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F109A73" wp14:editId="5B4B40E0">
          <wp:simplePos x="0" y="0"/>
          <wp:positionH relativeFrom="column">
            <wp:posOffset>739140</wp:posOffset>
          </wp:positionH>
          <wp:positionV relativeFrom="paragraph">
            <wp:posOffset>243039</wp:posOffset>
          </wp:positionV>
          <wp:extent cx="685800" cy="929172"/>
          <wp:effectExtent l="0" t="0" r="0" b="4445"/>
          <wp:wrapNone/>
          <wp:docPr id="4" name="Picture 5" descr="brasao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Picture 5" descr="brasaoufer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1" cy="942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4B8" w:rsidRPr="00E309BD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3CBC7D55" wp14:editId="2620F0BC">
          <wp:extent cx="1624027" cy="1176020"/>
          <wp:effectExtent l="0" t="0" r="0" b="5080"/>
          <wp:docPr id="1" name="Imagem 1" descr="profi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ap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13" cy="118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0BF" w:rsidRPr="00383741">
      <w:rPr>
        <w:noProof/>
        <w:lang w:eastAsia="pt-BR"/>
      </w:rPr>
      <w:drawing>
        <wp:inline distT="0" distB="0" distL="0" distR="0" wp14:anchorId="58C02161" wp14:editId="5DCD7235">
          <wp:extent cx="937659" cy="971550"/>
          <wp:effectExtent l="0" t="0" r="0" b="0"/>
          <wp:docPr id="2" name="Imagem 2" descr="http://adunb.org.br/novo/wp-content/uploads/2015/08/Andif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adunb.org.br/novo/wp-content/uploads/2015/08/Andifes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71" cy="98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8EF"/>
    <w:multiLevelType w:val="hybridMultilevel"/>
    <w:tmpl w:val="584E1F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B0C7D"/>
    <w:multiLevelType w:val="hybridMultilevel"/>
    <w:tmpl w:val="E9307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51E8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483298"/>
    <w:multiLevelType w:val="hybridMultilevel"/>
    <w:tmpl w:val="7DBCF1CC"/>
    <w:lvl w:ilvl="0" w:tplc="C30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9F1C2C"/>
    <w:multiLevelType w:val="hybridMultilevel"/>
    <w:tmpl w:val="D2408054"/>
    <w:lvl w:ilvl="0" w:tplc="A356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6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1698"/>
    <w:multiLevelType w:val="hybridMultilevel"/>
    <w:tmpl w:val="F09E7C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D"/>
    <w:rsid w:val="000537A9"/>
    <w:rsid w:val="000A5BC7"/>
    <w:rsid w:val="000A5DF7"/>
    <w:rsid w:val="000B52FD"/>
    <w:rsid w:val="00120D43"/>
    <w:rsid w:val="00124FD8"/>
    <w:rsid w:val="001271B2"/>
    <w:rsid w:val="001357D5"/>
    <w:rsid w:val="00165FFD"/>
    <w:rsid w:val="00175ABD"/>
    <w:rsid w:val="00197396"/>
    <w:rsid w:val="001B7305"/>
    <w:rsid w:val="001D567D"/>
    <w:rsid w:val="001D5CAF"/>
    <w:rsid w:val="00203A42"/>
    <w:rsid w:val="002117CF"/>
    <w:rsid w:val="00215E1C"/>
    <w:rsid w:val="00232326"/>
    <w:rsid w:val="002835A1"/>
    <w:rsid w:val="00284396"/>
    <w:rsid w:val="002B6775"/>
    <w:rsid w:val="002B6AE3"/>
    <w:rsid w:val="002E3743"/>
    <w:rsid w:val="002E478D"/>
    <w:rsid w:val="002E52A0"/>
    <w:rsid w:val="002E5598"/>
    <w:rsid w:val="002E646F"/>
    <w:rsid w:val="003023FA"/>
    <w:rsid w:val="003104B8"/>
    <w:rsid w:val="00324FF5"/>
    <w:rsid w:val="00344F69"/>
    <w:rsid w:val="00360DA2"/>
    <w:rsid w:val="00387C00"/>
    <w:rsid w:val="003A0635"/>
    <w:rsid w:val="003F62F8"/>
    <w:rsid w:val="0040148F"/>
    <w:rsid w:val="00427A55"/>
    <w:rsid w:val="0043248F"/>
    <w:rsid w:val="004456E9"/>
    <w:rsid w:val="00460705"/>
    <w:rsid w:val="004B5E7F"/>
    <w:rsid w:val="004E0682"/>
    <w:rsid w:val="004E6087"/>
    <w:rsid w:val="004F0EBB"/>
    <w:rsid w:val="00504549"/>
    <w:rsid w:val="005671E2"/>
    <w:rsid w:val="0056742F"/>
    <w:rsid w:val="00567824"/>
    <w:rsid w:val="00574D0E"/>
    <w:rsid w:val="005773D7"/>
    <w:rsid w:val="005C0D34"/>
    <w:rsid w:val="005D5715"/>
    <w:rsid w:val="00603645"/>
    <w:rsid w:val="00615B1D"/>
    <w:rsid w:val="0064772F"/>
    <w:rsid w:val="006C3122"/>
    <w:rsid w:val="006D3C5E"/>
    <w:rsid w:val="00700D42"/>
    <w:rsid w:val="007064C6"/>
    <w:rsid w:val="00706F5B"/>
    <w:rsid w:val="00725FF9"/>
    <w:rsid w:val="00731ABC"/>
    <w:rsid w:val="007456D2"/>
    <w:rsid w:val="00747B45"/>
    <w:rsid w:val="00755A7D"/>
    <w:rsid w:val="007B2F98"/>
    <w:rsid w:val="007B4121"/>
    <w:rsid w:val="007C2111"/>
    <w:rsid w:val="007C7316"/>
    <w:rsid w:val="007D4BFF"/>
    <w:rsid w:val="007E1B55"/>
    <w:rsid w:val="007E42FD"/>
    <w:rsid w:val="00830857"/>
    <w:rsid w:val="00864532"/>
    <w:rsid w:val="00865ECF"/>
    <w:rsid w:val="008926AA"/>
    <w:rsid w:val="008B7F34"/>
    <w:rsid w:val="008C0C4E"/>
    <w:rsid w:val="008C187C"/>
    <w:rsid w:val="008E3317"/>
    <w:rsid w:val="00901EDD"/>
    <w:rsid w:val="00906CCE"/>
    <w:rsid w:val="009215E6"/>
    <w:rsid w:val="009405F6"/>
    <w:rsid w:val="00943674"/>
    <w:rsid w:val="00945F9F"/>
    <w:rsid w:val="00982592"/>
    <w:rsid w:val="009A3D51"/>
    <w:rsid w:val="009C70C0"/>
    <w:rsid w:val="009D3797"/>
    <w:rsid w:val="009E2AC5"/>
    <w:rsid w:val="00A11528"/>
    <w:rsid w:val="00A252F6"/>
    <w:rsid w:val="00A258CF"/>
    <w:rsid w:val="00A33D6C"/>
    <w:rsid w:val="00A557BF"/>
    <w:rsid w:val="00A91237"/>
    <w:rsid w:val="00AF72D6"/>
    <w:rsid w:val="00B1002A"/>
    <w:rsid w:val="00B340D8"/>
    <w:rsid w:val="00B51AFD"/>
    <w:rsid w:val="00B56131"/>
    <w:rsid w:val="00B837F2"/>
    <w:rsid w:val="00B8438C"/>
    <w:rsid w:val="00B96910"/>
    <w:rsid w:val="00BD5119"/>
    <w:rsid w:val="00BE42EE"/>
    <w:rsid w:val="00BF0ADB"/>
    <w:rsid w:val="00C03523"/>
    <w:rsid w:val="00C060FB"/>
    <w:rsid w:val="00C30F5C"/>
    <w:rsid w:val="00C37250"/>
    <w:rsid w:val="00C6546E"/>
    <w:rsid w:val="00C81131"/>
    <w:rsid w:val="00C81B78"/>
    <w:rsid w:val="00CB4F58"/>
    <w:rsid w:val="00CC1477"/>
    <w:rsid w:val="00CE15C2"/>
    <w:rsid w:val="00CF1562"/>
    <w:rsid w:val="00D270BF"/>
    <w:rsid w:val="00D45412"/>
    <w:rsid w:val="00D5471B"/>
    <w:rsid w:val="00D74CD4"/>
    <w:rsid w:val="00D763C9"/>
    <w:rsid w:val="00D830CE"/>
    <w:rsid w:val="00DF0A68"/>
    <w:rsid w:val="00DF1EC2"/>
    <w:rsid w:val="00DF4FE9"/>
    <w:rsid w:val="00DF75D9"/>
    <w:rsid w:val="00E124A6"/>
    <w:rsid w:val="00E22CA5"/>
    <w:rsid w:val="00E23F68"/>
    <w:rsid w:val="00E309BD"/>
    <w:rsid w:val="00E30EAE"/>
    <w:rsid w:val="00E75E7C"/>
    <w:rsid w:val="00E92435"/>
    <w:rsid w:val="00EC098B"/>
    <w:rsid w:val="00ED5DBB"/>
    <w:rsid w:val="00EE4589"/>
    <w:rsid w:val="00F83862"/>
    <w:rsid w:val="00F93580"/>
    <w:rsid w:val="00F9535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627A"/>
  <w15:docId w15:val="{6B51A4AE-5EC4-4B33-9282-1A86063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nhideWhenUsed/>
    <w:rsid w:val="009D3797"/>
    <w:rPr>
      <w:color w:val="0000FF"/>
      <w:u w:val="single"/>
    </w:rPr>
  </w:style>
  <w:style w:type="table" w:styleId="TableGrid">
    <w:name w:val="Table Grid"/>
    <w:basedOn w:val="TableNormal"/>
    <w:uiPriority w:val="59"/>
    <w:rsid w:val="0005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8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1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B41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B41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25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41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536">
                          <w:marLeft w:val="0"/>
                          <w:marRight w:val="0"/>
                          <w:marTop w:val="3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6481">
                              <w:blockQuote w:val="1"/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CAD7-A500-4D2C-9A31-5D527D0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5</CharactersWithSpaces>
  <SharedDoc>false</SharedDoc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porfirio</cp:lastModifiedBy>
  <cp:revision>2</cp:revision>
  <cp:lastPrinted>2015-10-16T11:25:00Z</cp:lastPrinted>
  <dcterms:created xsi:type="dcterms:W3CDTF">2016-10-25T12:38:00Z</dcterms:created>
  <dcterms:modified xsi:type="dcterms:W3CDTF">2016-10-25T12:38:00Z</dcterms:modified>
</cp:coreProperties>
</file>